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爱情她  2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爱情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30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红爱情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